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D8E8" w14:textId="5201DD61" w:rsidR="00C03A2D" w:rsidRPr="00C55666" w:rsidRDefault="00FD2D6F" w:rsidP="00631F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66">
        <w:rPr>
          <w:rFonts w:ascii="Times New Roman" w:hAnsi="Times New Roman" w:cs="Times New Roman"/>
          <w:b/>
          <w:sz w:val="28"/>
          <w:szCs w:val="28"/>
        </w:rPr>
        <w:t xml:space="preserve">MESD LMS Documentation – </w:t>
      </w:r>
      <w:r w:rsidR="00A463C8" w:rsidRPr="00A463C8">
        <w:rPr>
          <w:rFonts w:ascii="Times New Roman" w:hAnsi="Times New Roman" w:cs="Times New Roman"/>
          <w:b/>
          <w:sz w:val="28"/>
          <w:szCs w:val="28"/>
        </w:rPr>
        <w:t xml:space="preserve">Send notifications to students and parents </w:t>
      </w:r>
      <w:r w:rsidR="00506F98" w:rsidRPr="00A463C8">
        <w:rPr>
          <w:rFonts w:ascii="Times New Roman" w:hAnsi="Times New Roman" w:cs="Times New Roman"/>
          <w:b/>
          <w:sz w:val="28"/>
          <w:szCs w:val="28"/>
        </w:rPr>
        <w:t>SMS</w:t>
      </w:r>
      <w:r w:rsidR="00A463C8">
        <w:rPr>
          <w:rFonts w:ascii="Times New Roman" w:hAnsi="Times New Roman" w:cs="Times New Roman"/>
          <w:b/>
          <w:sz w:val="28"/>
          <w:szCs w:val="28"/>
        </w:rPr>
        <w:t>/</w:t>
      </w:r>
      <w:r w:rsidR="00A463C8" w:rsidRPr="00A463C8">
        <w:rPr>
          <w:rFonts w:ascii="Times New Roman" w:hAnsi="Times New Roman" w:cs="Times New Roman"/>
          <w:b/>
          <w:sz w:val="28"/>
          <w:szCs w:val="28"/>
        </w:rPr>
        <w:t>emails</w:t>
      </w:r>
    </w:p>
    <w:p w14:paraId="0A2AD8E9" w14:textId="77777777" w:rsidR="00FD2D6F" w:rsidRDefault="00FD2D6F" w:rsidP="00631FA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55666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0A2AD8EA" w14:textId="49A32104" w:rsidR="00C55666" w:rsidRPr="00C55666" w:rsidRDefault="00C55666" w:rsidP="00631FA3">
      <w:pPr>
        <w:jc w:val="both"/>
        <w:rPr>
          <w:rFonts w:ascii="Times New Roman" w:hAnsi="Times New Roman" w:cs="Times New Roman"/>
          <w:sz w:val="28"/>
          <w:szCs w:val="28"/>
        </w:rPr>
      </w:pPr>
      <w:r w:rsidRPr="00C55666">
        <w:rPr>
          <w:rFonts w:ascii="Times New Roman" w:hAnsi="Times New Roman" w:cs="Times New Roman"/>
          <w:sz w:val="28"/>
          <w:szCs w:val="28"/>
        </w:rPr>
        <w:t xml:space="preserve">To facilitate </w:t>
      </w:r>
      <w:r w:rsidR="00A463C8">
        <w:rPr>
          <w:rFonts w:ascii="Times New Roman" w:hAnsi="Times New Roman" w:cs="Times New Roman"/>
          <w:sz w:val="28"/>
          <w:szCs w:val="28"/>
        </w:rPr>
        <w:t xml:space="preserve">with sending </w:t>
      </w:r>
      <w:r w:rsidR="00506F98">
        <w:rPr>
          <w:rFonts w:ascii="Times New Roman" w:hAnsi="Times New Roman" w:cs="Times New Roman"/>
          <w:sz w:val="28"/>
          <w:szCs w:val="28"/>
        </w:rPr>
        <w:t>SMS</w:t>
      </w:r>
      <w:r w:rsidR="00A463C8">
        <w:rPr>
          <w:rFonts w:ascii="Times New Roman" w:hAnsi="Times New Roman" w:cs="Times New Roman"/>
          <w:sz w:val="28"/>
          <w:szCs w:val="28"/>
        </w:rPr>
        <w:t xml:space="preserve"> and emails to students and/or parents</w:t>
      </w:r>
      <w:r w:rsidRPr="00C55666">
        <w:rPr>
          <w:rFonts w:ascii="Times New Roman" w:hAnsi="Times New Roman" w:cs="Times New Roman"/>
          <w:sz w:val="28"/>
          <w:szCs w:val="28"/>
        </w:rPr>
        <w:t>.</w:t>
      </w:r>
    </w:p>
    <w:p w14:paraId="0A2AD8EB" w14:textId="77777777" w:rsidR="00C55666" w:rsidRPr="00C55666" w:rsidRDefault="00C55666" w:rsidP="00631F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666"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14:paraId="0A2AD8EC" w14:textId="4DF4999D" w:rsidR="00AD15EE" w:rsidRDefault="00C55666" w:rsidP="00631FA3">
      <w:pPr>
        <w:jc w:val="both"/>
        <w:rPr>
          <w:rFonts w:ascii="Times New Roman" w:hAnsi="Times New Roman" w:cs="Times New Roman"/>
          <w:sz w:val="28"/>
          <w:szCs w:val="28"/>
        </w:rPr>
      </w:pPr>
      <w:r w:rsidRPr="00C55666">
        <w:rPr>
          <w:rFonts w:ascii="Times New Roman" w:hAnsi="Times New Roman" w:cs="Times New Roman"/>
          <w:sz w:val="28"/>
          <w:szCs w:val="28"/>
        </w:rPr>
        <w:t xml:space="preserve">This module handles requests directly from </w:t>
      </w:r>
      <w:r w:rsidR="00D64FEA">
        <w:rPr>
          <w:rFonts w:ascii="Times New Roman" w:hAnsi="Times New Roman" w:cs="Times New Roman"/>
          <w:sz w:val="28"/>
          <w:szCs w:val="28"/>
        </w:rPr>
        <w:t>Educators</w:t>
      </w:r>
      <w:r w:rsidRPr="00C55666">
        <w:rPr>
          <w:rFonts w:ascii="Times New Roman" w:hAnsi="Times New Roman" w:cs="Times New Roman"/>
          <w:sz w:val="28"/>
          <w:szCs w:val="28"/>
        </w:rPr>
        <w:t xml:space="preserve"> within the Moodle system, </w:t>
      </w:r>
      <w:r>
        <w:rPr>
          <w:rFonts w:ascii="Times New Roman" w:hAnsi="Times New Roman" w:cs="Times New Roman"/>
          <w:sz w:val="28"/>
          <w:szCs w:val="28"/>
        </w:rPr>
        <w:t xml:space="preserve">allowing </w:t>
      </w:r>
      <w:r w:rsidR="00506F98">
        <w:rPr>
          <w:rFonts w:ascii="Times New Roman" w:hAnsi="Times New Roman" w:cs="Times New Roman"/>
          <w:sz w:val="28"/>
          <w:szCs w:val="28"/>
        </w:rPr>
        <w:t>SMS</w:t>
      </w:r>
      <w:r w:rsidR="00D64FEA">
        <w:rPr>
          <w:rFonts w:ascii="Times New Roman" w:hAnsi="Times New Roman" w:cs="Times New Roman"/>
          <w:sz w:val="28"/>
          <w:szCs w:val="28"/>
        </w:rPr>
        <w:t xml:space="preserve"> and emails to be se</w:t>
      </w:r>
      <w:r w:rsidR="005F464E">
        <w:rPr>
          <w:rFonts w:ascii="Times New Roman" w:hAnsi="Times New Roman" w:cs="Times New Roman"/>
          <w:sz w:val="28"/>
          <w:szCs w:val="28"/>
        </w:rPr>
        <w:t xml:space="preserve">nt </w:t>
      </w:r>
      <w:r w:rsidR="000A1928">
        <w:rPr>
          <w:rFonts w:ascii="Times New Roman" w:hAnsi="Times New Roman" w:cs="Times New Roman"/>
          <w:sz w:val="28"/>
          <w:szCs w:val="28"/>
        </w:rPr>
        <w:t xml:space="preserve">directly </w:t>
      </w:r>
      <w:r w:rsidR="005F464E">
        <w:rPr>
          <w:rFonts w:ascii="Times New Roman" w:hAnsi="Times New Roman" w:cs="Times New Roman"/>
          <w:sz w:val="28"/>
          <w:szCs w:val="28"/>
        </w:rPr>
        <w:t xml:space="preserve">to </w:t>
      </w:r>
      <w:r w:rsidR="000A1928">
        <w:rPr>
          <w:rFonts w:ascii="Times New Roman" w:hAnsi="Times New Roman" w:cs="Times New Roman"/>
          <w:sz w:val="28"/>
          <w:szCs w:val="28"/>
        </w:rPr>
        <w:t>leaners whenever needed</w:t>
      </w:r>
      <w:r w:rsidR="00D155A3">
        <w:rPr>
          <w:rFonts w:ascii="Times New Roman" w:hAnsi="Times New Roman" w:cs="Times New Roman"/>
          <w:sz w:val="28"/>
          <w:szCs w:val="28"/>
        </w:rPr>
        <w:t>.</w:t>
      </w:r>
    </w:p>
    <w:p w14:paraId="0A2AD8ED" w14:textId="77777777" w:rsidR="00C55666" w:rsidRPr="00AD15EE" w:rsidRDefault="00154756" w:rsidP="00631F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age</w:t>
      </w:r>
    </w:p>
    <w:p w14:paraId="0A2AD8EE" w14:textId="102A6C10" w:rsidR="00154756" w:rsidRPr="00154756" w:rsidRDefault="006E5E72" w:rsidP="00631F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ing the block</w:t>
      </w:r>
    </w:p>
    <w:p w14:paraId="0A2AD8EF" w14:textId="77777777" w:rsidR="00C55666" w:rsidRDefault="00AD15EE" w:rsidP="00631F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309">
        <w:rPr>
          <w:rFonts w:ascii="Times New Roman" w:hAnsi="Times New Roman" w:cs="Times New Roman"/>
          <w:sz w:val="28"/>
          <w:szCs w:val="28"/>
        </w:rPr>
        <w:t xml:space="preserve">Log in to Moodle </w:t>
      </w:r>
      <w:r w:rsidR="00F15B0A">
        <w:rPr>
          <w:rFonts w:ascii="Times New Roman" w:hAnsi="Times New Roman" w:cs="Times New Roman"/>
          <w:sz w:val="28"/>
          <w:szCs w:val="28"/>
        </w:rPr>
        <w:t>as a Super</w:t>
      </w:r>
      <w:r w:rsidRPr="00206309">
        <w:rPr>
          <w:rFonts w:ascii="Times New Roman" w:hAnsi="Times New Roman" w:cs="Times New Roman"/>
          <w:sz w:val="28"/>
          <w:szCs w:val="28"/>
        </w:rPr>
        <w:t xml:space="preserve"> </w:t>
      </w:r>
      <w:r w:rsidR="00F15B0A">
        <w:rPr>
          <w:rFonts w:ascii="Times New Roman" w:hAnsi="Times New Roman" w:cs="Times New Roman"/>
          <w:sz w:val="28"/>
          <w:szCs w:val="28"/>
        </w:rPr>
        <w:t>admin</w:t>
      </w:r>
      <w:r w:rsidRPr="00206309">
        <w:rPr>
          <w:rFonts w:ascii="Times New Roman" w:hAnsi="Times New Roman" w:cs="Times New Roman"/>
          <w:sz w:val="28"/>
          <w:szCs w:val="28"/>
        </w:rPr>
        <w:t>.</w:t>
      </w:r>
    </w:p>
    <w:p w14:paraId="0A2AD8F0" w14:textId="77777777" w:rsidR="00DB155B" w:rsidRPr="00361C65" w:rsidRDefault="00F15B0A" w:rsidP="00631F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</w:t>
      </w:r>
      <w:r w:rsidRPr="00F15B0A">
        <w:rPr>
          <w:rFonts w:ascii="Times New Roman" w:hAnsi="Times New Roman" w:cs="Times New Roman"/>
          <w:i/>
          <w:sz w:val="28"/>
          <w:szCs w:val="28"/>
        </w:rPr>
        <w:t>‘Dashboard’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urn on </w:t>
      </w:r>
      <w:r w:rsidRPr="006E5E72">
        <w:rPr>
          <w:rFonts w:ascii="Times New Roman" w:hAnsi="Times New Roman" w:cs="Times New Roman"/>
          <w:i/>
          <w:iCs/>
          <w:sz w:val="28"/>
          <w:szCs w:val="28"/>
        </w:rPr>
        <w:t xml:space="preserve">‘Edit mode’ </w: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Pr="00F15B0A">
        <w:rPr>
          <w:rFonts w:ascii="Times New Roman" w:hAnsi="Times New Roman" w:cs="Times New Roman"/>
          <w:i/>
          <w:sz w:val="28"/>
          <w:szCs w:val="28"/>
        </w:rPr>
        <w:t>‘Add a block’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E0E5BDE" w14:textId="77777777" w:rsidR="00361C65" w:rsidRDefault="00361C65" w:rsidP="00361C65">
      <w:pPr>
        <w:pStyle w:val="ListParagraph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165220" w14:textId="3BA6CA94" w:rsidR="00361C65" w:rsidRPr="00361C65" w:rsidRDefault="00361C65" w:rsidP="00361C65">
      <w:pPr>
        <w:pStyle w:val="ListParagraph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65621" wp14:editId="733E5AD5">
                <wp:simplePos x="0" y="0"/>
                <wp:positionH relativeFrom="margin">
                  <wp:posOffset>4953085</wp:posOffset>
                </wp:positionH>
                <wp:positionV relativeFrom="paragraph">
                  <wp:posOffset>121727</wp:posOffset>
                </wp:positionV>
                <wp:extent cx="643691" cy="145064"/>
                <wp:effectExtent l="0" t="95250" r="23495" b="102870"/>
                <wp:wrapNone/>
                <wp:docPr id="9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C5D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90pt;margin-top:9.6pt;width:50.7pt;height:11.4pt;rotation:-1336939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" adj="2434" fillcolor="red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C17AB" wp14:editId="78A64CB5">
                <wp:simplePos x="0" y="0"/>
                <wp:positionH relativeFrom="margin">
                  <wp:posOffset>2247360</wp:posOffset>
                </wp:positionH>
                <wp:positionV relativeFrom="paragraph">
                  <wp:posOffset>711680</wp:posOffset>
                </wp:positionV>
                <wp:extent cx="643691" cy="145064"/>
                <wp:effectExtent l="0" t="95250" r="23495" b="102870"/>
                <wp:wrapNone/>
                <wp:docPr id="8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3E7E" id="Left Arrow 14" o:spid="_x0000_s1026" type="#_x0000_t66" style="position:absolute;margin-left:176.95pt;margin-top:56.05pt;width:50.7pt;height:11.4pt;rotation:-133693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" adj="2434" fillcolor="red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D75BE6" wp14:editId="2F3CD9C1">
            <wp:extent cx="3595402" cy="818898"/>
            <wp:effectExtent l="190500" t="190500" r="195580" b="1911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7" t="24005" r="19158" b="51492"/>
                    <a:stretch/>
                  </pic:blipFill>
                  <pic:spPr bwMode="auto">
                    <a:xfrm>
                      <a:off x="0" y="0"/>
                      <a:ext cx="3596759" cy="819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59DA6" w14:textId="0423B798" w:rsidR="00361C65" w:rsidRPr="00F15B0A" w:rsidRDefault="00361C65" w:rsidP="00361C6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29236F7" w14:textId="6453AC83" w:rsidR="00361C65" w:rsidRDefault="006E5E72" w:rsidP="00F15B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for the </w:t>
      </w:r>
      <w:r w:rsidR="00173F97" w:rsidRPr="00361C65">
        <w:rPr>
          <w:rFonts w:ascii="Times New Roman" w:hAnsi="Times New Roman" w:cs="Times New Roman"/>
          <w:i/>
          <w:iCs/>
          <w:sz w:val="28"/>
          <w:szCs w:val="28"/>
        </w:rPr>
        <w:t xml:space="preserve">‘Send Message’ </w:t>
      </w:r>
      <w:r w:rsidR="00173F97">
        <w:rPr>
          <w:rFonts w:ascii="Times New Roman" w:hAnsi="Times New Roman" w:cs="Times New Roman"/>
          <w:sz w:val="28"/>
          <w:szCs w:val="28"/>
        </w:rPr>
        <w:t>option then c</w:t>
      </w:r>
      <w:r w:rsidR="00F15B0A">
        <w:rPr>
          <w:rFonts w:ascii="Times New Roman" w:hAnsi="Times New Roman" w:cs="Times New Roman"/>
          <w:sz w:val="28"/>
          <w:szCs w:val="28"/>
        </w:rPr>
        <w:t>lick on</w:t>
      </w:r>
      <w:r w:rsidR="00173F97">
        <w:rPr>
          <w:rFonts w:ascii="Times New Roman" w:hAnsi="Times New Roman" w:cs="Times New Roman"/>
          <w:sz w:val="28"/>
          <w:szCs w:val="28"/>
        </w:rPr>
        <w:t xml:space="preserve"> it</w:t>
      </w:r>
      <w:r w:rsidR="00F15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5B0A">
        <w:rPr>
          <w:rFonts w:ascii="Times New Roman" w:hAnsi="Times New Roman" w:cs="Times New Roman"/>
          <w:sz w:val="28"/>
          <w:szCs w:val="28"/>
        </w:rPr>
        <w:t xml:space="preserve">to add the </w:t>
      </w:r>
      <w:r w:rsidR="00173F97">
        <w:rPr>
          <w:rFonts w:ascii="Times New Roman" w:hAnsi="Times New Roman" w:cs="Times New Roman"/>
          <w:sz w:val="28"/>
          <w:szCs w:val="28"/>
        </w:rPr>
        <w:t>Send Message</w:t>
      </w:r>
      <w:r w:rsidR="00F15B0A">
        <w:rPr>
          <w:rFonts w:ascii="Times New Roman" w:hAnsi="Times New Roman" w:cs="Times New Roman"/>
          <w:sz w:val="28"/>
          <w:szCs w:val="28"/>
        </w:rPr>
        <w:t xml:space="preserve"> block.</w:t>
      </w:r>
      <w:r w:rsidR="002965E4" w:rsidRPr="005A3A41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225F3D1" w14:textId="4DF7C114" w:rsidR="00361C65" w:rsidRDefault="00361C65" w:rsidP="00361C6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9F2D910" w14:textId="71722C56" w:rsidR="00361C65" w:rsidRDefault="00361C65" w:rsidP="00361C6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AD911" wp14:editId="75123C46">
                <wp:simplePos x="0" y="0"/>
                <wp:positionH relativeFrom="margin">
                  <wp:align>center</wp:align>
                </wp:positionH>
                <wp:positionV relativeFrom="paragraph">
                  <wp:posOffset>1178548</wp:posOffset>
                </wp:positionV>
                <wp:extent cx="643691" cy="145064"/>
                <wp:effectExtent l="0" t="95250" r="23495" b="10287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945C" id="Left Arrow 14" o:spid="_x0000_s1026" type="#_x0000_t66" style="position:absolute;margin-left:0;margin-top:92.8pt;width:50.7pt;height:11.4pt;rotation:-1336939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" adj="2434" fillcolor="red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A3E1" wp14:editId="00CE0D1E">
            <wp:extent cx="1802202" cy="2227228"/>
            <wp:effectExtent l="190500" t="190500" r="198120" b="1924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9" t="26577" r="38897" b="13808"/>
                    <a:stretch/>
                  </pic:blipFill>
                  <pic:spPr bwMode="auto">
                    <a:xfrm>
                      <a:off x="0" y="0"/>
                      <a:ext cx="1811737" cy="2239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D8F3" w14:textId="17DFDA76" w:rsidR="00F15B0A" w:rsidRPr="005A3A41" w:rsidRDefault="002965E4" w:rsidP="00361C6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A3A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14:paraId="0A2AD8F7" w14:textId="27538D8F" w:rsidR="009467AF" w:rsidRDefault="009A130B" w:rsidP="009467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d an SMS</w:t>
      </w:r>
      <w:r w:rsidR="00A45949">
        <w:rPr>
          <w:rFonts w:ascii="Times New Roman" w:hAnsi="Times New Roman" w:cs="Times New Roman"/>
          <w:b/>
          <w:sz w:val="28"/>
          <w:szCs w:val="28"/>
        </w:rPr>
        <w:t>/Email</w:t>
      </w:r>
    </w:p>
    <w:p w14:paraId="0A2AD8F8" w14:textId="40E1C430" w:rsidR="009467AF" w:rsidRDefault="009A130B" w:rsidP="009467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as an Educator.</w:t>
      </w:r>
    </w:p>
    <w:p w14:paraId="0A2AD8F9" w14:textId="45E011D2" w:rsidR="009467AF" w:rsidRPr="00252C6F" w:rsidRDefault="00F375D3" w:rsidP="00252C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the dashboard and look for the ‘Send Message</w:t>
      </w:r>
      <w:r w:rsidR="00252C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block</w:t>
      </w:r>
      <w:r w:rsidR="00252C6F">
        <w:rPr>
          <w:rFonts w:ascii="Times New Roman" w:hAnsi="Times New Roman" w:cs="Times New Roman"/>
          <w:sz w:val="28"/>
          <w:szCs w:val="28"/>
        </w:rPr>
        <w:t>.</w:t>
      </w:r>
    </w:p>
    <w:p w14:paraId="0A2AD8FA" w14:textId="481A569E" w:rsidR="009467AF" w:rsidRDefault="002E2777" w:rsidP="009467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end </w:t>
      </w:r>
      <w:r w:rsidR="00674021">
        <w:rPr>
          <w:rFonts w:ascii="Times New Roman" w:hAnsi="Times New Roman" w:cs="Times New Roman"/>
          <w:sz w:val="28"/>
          <w:szCs w:val="28"/>
          <w:u w:val="single"/>
        </w:rPr>
        <w:t>SMS</w:t>
      </w:r>
    </w:p>
    <w:p w14:paraId="0A2AD8FB" w14:textId="3D05BCC5" w:rsidR="009467AF" w:rsidRPr="009467AF" w:rsidRDefault="00A8231E" w:rsidP="009467A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DC6B31">
        <w:rPr>
          <w:rFonts w:ascii="Times New Roman" w:hAnsi="Times New Roman" w:cs="Times New Roman"/>
          <w:i/>
          <w:iCs/>
          <w:sz w:val="28"/>
          <w:szCs w:val="28"/>
        </w:rPr>
        <w:t>‘Send SMS’</w:t>
      </w:r>
    </w:p>
    <w:p w14:paraId="0A2AD8FC" w14:textId="2F7BBE9D" w:rsidR="009467AF" w:rsidRDefault="00841CD7" w:rsidP="009467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39026" wp14:editId="3AF2AD89">
                <wp:simplePos x="0" y="0"/>
                <wp:positionH relativeFrom="column">
                  <wp:posOffset>2325250</wp:posOffset>
                </wp:positionH>
                <wp:positionV relativeFrom="paragraph">
                  <wp:posOffset>357805</wp:posOffset>
                </wp:positionV>
                <wp:extent cx="643691" cy="145064"/>
                <wp:effectExtent l="0" t="95250" r="23495" b="102870"/>
                <wp:wrapNone/>
                <wp:docPr id="19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0B5D" id="Left Arrow 14" o:spid="_x0000_s1026" type="#_x0000_t66" style="position:absolute;margin-left:183.1pt;margin-top:28.15pt;width:50.7pt;height:11.4pt;rotation:-13369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" adj="2434" fillcolor="red" strokecolor="black [3213]" strokeweight="1pt"/>
            </w:pict>
          </mc:Fallback>
        </mc:AlternateContent>
      </w:r>
      <w:r w:rsidR="009467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1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F0C8C" wp14:editId="71715436">
            <wp:extent cx="3353726" cy="568625"/>
            <wp:effectExtent l="190500" t="190500" r="189865" b="193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5" t="67344" r="31922" b="20010"/>
                    <a:stretch/>
                  </pic:blipFill>
                  <pic:spPr bwMode="auto">
                    <a:xfrm>
                      <a:off x="0" y="0"/>
                      <a:ext cx="3363964" cy="57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D8FD" w14:textId="1D9B71EE" w:rsidR="009467AF" w:rsidRPr="009467AF" w:rsidRDefault="005F0DCC" w:rsidP="009467A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course you want to send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sages to</w:t>
      </w:r>
      <w:r w:rsidR="00781820">
        <w:rPr>
          <w:rFonts w:ascii="Times New Roman" w:hAnsi="Times New Roman" w:cs="Times New Roman"/>
          <w:sz w:val="28"/>
          <w:szCs w:val="28"/>
        </w:rPr>
        <w:t xml:space="preserve"> then select </w:t>
      </w:r>
      <w:r w:rsidR="00781820" w:rsidRPr="005E562B">
        <w:rPr>
          <w:rFonts w:ascii="Times New Roman" w:hAnsi="Times New Roman" w:cs="Times New Roman"/>
          <w:i/>
          <w:iCs/>
          <w:sz w:val="28"/>
          <w:szCs w:val="28"/>
        </w:rPr>
        <w:t>‘Save</w:t>
      </w:r>
      <w:r w:rsidR="005E562B" w:rsidRPr="005E562B">
        <w:rPr>
          <w:rFonts w:ascii="Times New Roman" w:hAnsi="Times New Roman" w:cs="Times New Roman"/>
          <w:i/>
          <w:iCs/>
          <w:sz w:val="28"/>
          <w:szCs w:val="28"/>
        </w:rPr>
        <w:t xml:space="preserve"> changes</w:t>
      </w:r>
      <w:r w:rsidR="00781820" w:rsidRPr="005E562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9467AF" w:rsidRPr="005E56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A2AD8FE" w14:textId="4484A35B" w:rsidR="009467AF" w:rsidRDefault="006F1C6B" w:rsidP="009467AF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12150" wp14:editId="64408269">
                <wp:simplePos x="0" y="0"/>
                <wp:positionH relativeFrom="column">
                  <wp:posOffset>3665783</wp:posOffset>
                </wp:positionH>
                <wp:positionV relativeFrom="paragraph">
                  <wp:posOffset>576963</wp:posOffset>
                </wp:positionV>
                <wp:extent cx="643691" cy="145064"/>
                <wp:effectExtent l="0" t="95250" r="23495" b="102870"/>
                <wp:wrapNone/>
                <wp:docPr id="3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66F6" id="Left Arrow 14" o:spid="_x0000_s1026" type="#_x0000_t66" style="position:absolute;margin-left:288.65pt;margin-top:45.45pt;width:50.7pt;height:11.4pt;rotation:-13369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" adj="2434" fillcolor="red" strokecolor="black [3213]" strokeweight="1pt"/>
            </w:pict>
          </mc:Fallback>
        </mc:AlternateContent>
      </w:r>
      <w:r w:rsidR="009467AF"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3915760" wp14:editId="014FD392">
            <wp:extent cx="2564488" cy="784285"/>
            <wp:effectExtent l="190500" t="190500" r="198120" b="187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0" t="34317" r="54279" b="49426"/>
                    <a:stretch/>
                  </pic:blipFill>
                  <pic:spPr bwMode="auto">
                    <a:xfrm>
                      <a:off x="0" y="0"/>
                      <a:ext cx="2586930" cy="79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AD8FF" w14:textId="69F02A04" w:rsidR="001E1989" w:rsidRPr="00361C65" w:rsidRDefault="007F5E0E" w:rsidP="001E19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nce you get to the compose message page you should select users you want to </w:t>
      </w:r>
      <w:r w:rsidR="00EA5C65">
        <w:rPr>
          <w:rFonts w:ascii="Times New Roman" w:hAnsi="Times New Roman" w:cs="Times New Roman"/>
          <w:sz w:val="28"/>
          <w:szCs w:val="28"/>
        </w:rPr>
        <w:t xml:space="preserve">send the </w:t>
      </w:r>
      <w:r w:rsidR="00E329C9">
        <w:rPr>
          <w:rFonts w:ascii="Times New Roman" w:hAnsi="Times New Roman" w:cs="Times New Roman"/>
          <w:sz w:val="28"/>
          <w:szCs w:val="28"/>
        </w:rPr>
        <w:t>SMS</w:t>
      </w:r>
      <w:r w:rsidR="00EA5C65">
        <w:rPr>
          <w:rFonts w:ascii="Times New Roman" w:hAnsi="Times New Roman" w:cs="Times New Roman"/>
          <w:sz w:val="28"/>
          <w:szCs w:val="28"/>
        </w:rPr>
        <w:t xml:space="preserve"> to by searching and selecting them under the drop down</w:t>
      </w:r>
      <w:r w:rsidR="009467AF">
        <w:rPr>
          <w:rFonts w:ascii="Times New Roman" w:hAnsi="Times New Roman" w:cs="Times New Roman"/>
          <w:sz w:val="28"/>
          <w:szCs w:val="28"/>
        </w:rPr>
        <w:t>.</w:t>
      </w:r>
      <w:r w:rsidR="000318B1">
        <w:rPr>
          <w:rFonts w:ascii="Times New Roman" w:hAnsi="Times New Roman" w:cs="Times New Roman"/>
          <w:sz w:val="28"/>
          <w:szCs w:val="28"/>
        </w:rPr>
        <w:t xml:space="preserve"> Write a subject and enter the message.</w:t>
      </w:r>
    </w:p>
    <w:p w14:paraId="4D4A398C" w14:textId="523DE9D1" w:rsidR="00361C65" w:rsidRDefault="00361C65" w:rsidP="00361C6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0F46ACB" w14:textId="4B9A0400" w:rsidR="00361C65" w:rsidRPr="00361C65" w:rsidRDefault="00361C65" w:rsidP="00361C6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6A5F4" wp14:editId="7408CA30">
                <wp:simplePos x="0" y="0"/>
                <wp:positionH relativeFrom="column">
                  <wp:posOffset>2704812</wp:posOffset>
                </wp:positionH>
                <wp:positionV relativeFrom="paragraph">
                  <wp:posOffset>396634</wp:posOffset>
                </wp:positionV>
                <wp:extent cx="643691" cy="145064"/>
                <wp:effectExtent l="0" t="95250" r="23495" b="102870"/>
                <wp:wrapNone/>
                <wp:docPr id="5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1CA6" id="Left Arrow 14" o:spid="_x0000_s1026" type="#_x0000_t66" style="position:absolute;margin-left:213pt;margin-top:31.25pt;width:50.7pt;height:11.4pt;rotation:-133693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" adj="2434" fillcolor="red" strokecolor="black [3213]" strokeweight="1pt"/>
            </w:pict>
          </mc:Fallback>
        </mc:AlternateContent>
      </w:r>
      <w:r w:rsidRPr="00361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2DB7E" wp14:editId="06313736">
            <wp:extent cx="3647951" cy="1474554"/>
            <wp:effectExtent l="190500" t="190500" r="181610" b="1828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0" t="33034" r="21190" b="22851"/>
                    <a:stretch/>
                  </pic:blipFill>
                  <pic:spPr bwMode="auto">
                    <a:xfrm>
                      <a:off x="0" y="0"/>
                      <a:ext cx="3648747" cy="1474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C77B" w14:textId="5AE24D7B" w:rsidR="000318B1" w:rsidRPr="000318B1" w:rsidRDefault="000318B1" w:rsidP="000318B1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34235C7C" w14:textId="4656EE17" w:rsidR="000318B1" w:rsidRDefault="000318B1" w:rsidP="001E19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8B1">
        <w:rPr>
          <w:rFonts w:ascii="Times New Roman" w:hAnsi="Times New Roman" w:cs="Times New Roman"/>
          <w:sz w:val="28"/>
          <w:szCs w:val="28"/>
        </w:rPr>
        <w:t xml:space="preserve">Once done </w:t>
      </w: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0318B1">
        <w:rPr>
          <w:rFonts w:ascii="Times New Roman" w:hAnsi="Times New Roman" w:cs="Times New Roman"/>
          <w:i/>
          <w:iCs/>
          <w:sz w:val="28"/>
          <w:szCs w:val="28"/>
        </w:rPr>
        <w:t xml:space="preserve">‘Send </w:t>
      </w:r>
      <w:proofErr w:type="spellStart"/>
      <w:r w:rsidRPr="000318B1">
        <w:rPr>
          <w:rFonts w:ascii="Times New Roman" w:hAnsi="Times New Roman" w:cs="Times New Roman"/>
          <w:i/>
          <w:iCs/>
          <w:sz w:val="28"/>
          <w:szCs w:val="28"/>
        </w:rPr>
        <w:t>sms</w:t>
      </w:r>
      <w:proofErr w:type="spellEnd"/>
      <w:r w:rsidRPr="000318B1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to send the </w:t>
      </w:r>
      <w:r w:rsidR="00E329C9">
        <w:rPr>
          <w:rFonts w:ascii="Times New Roman" w:hAnsi="Times New Roman" w:cs="Times New Roman"/>
          <w:sz w:val="28"/>
          <w:szCs w:val="28"/>
        </w:rPr>
        <w:t>S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C70C7" w14:textId="24B9E3FA" w:rsidR="00674021" w:rsidRPr="00674021" w:rsidRDefault="00674021" w:rsidP="006740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AD900" w14:textId="3579B8E0" w:rsidR="001E1989" w:rsidRDefault="00307017" w:rsidP="001E19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Send email</w:t>
      </w:r>
    </w:p>
    <w:p w14:paraId="0A2AD901" w14:textId="103F6751" w:rsidR="001E1989" w:rsidRPr="00841CD7" w:rsidRDefault="00307017" w:rsidP="001E198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le</w:t>
      </w:r>
      <w:r w:rsidR="0067402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674021">
        <w:rPr>
          <w:rFonts w:ascii="Times New Roman" w:hAnsi="Times New Roman" w:cs="Times New Roman"/>
          <w:i/>
          <w:iCs/>
          <w:sz w:val="28"/>
          <w:szCs w:val="28"/>
        </w:rPr>
        <w:t>‘Send Email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21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the block</w:t>
      </w:r>
      <w:r w:rsidR="001E1989">
        <w:rPr>
          <w:rFonts w:ascii="Times New Roman" w:hAnsi="Times New Roman" w:cs="Times New Roman"/>
          <w:sz w:val="28"/>
          <w:szCs w:val="28"/>
        </w:rPr>
        <w:t>.</w:t>
      </w:r>
    </w:p>
    <w:p w14:paraId="34AA171D" w14:textId="193B7BCF" w:rsidR="00841CD7" w:rsidRPr="00841CD7" w:rsidRDefault="00841CD7" w:rsidP="00841CD7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39E3C" wp14:editId="3212B690">
                <wp:simplePos x="0" y="0"/>
                <wp:positionH relativeFrom="column">
                  <wp:posOffset>1933840</wp:posOffset>
                </wp:positionH>
                <wp:positionV relativeFrom="paragraph">
                  <wp:posOffset>353874</wp:posOffset>
                </wp:positionV>
                <wp:extent cx="643691" cy="145064"/>
                <wp:effectExtent l="0" t="95250" r="23495" b="102870"/>
                <wp:wrapNone/>
                <wp:docPr id="17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5996">
                          <a:off x="0" y="0"/>
                          <a:ext cx="643691" cy="14506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255B" id="Left Arrow 14" o:spid="_x0000_s1026" type="#_x0000_t66" style="position:absolute;margin-left:152.25pt;margin-top:27.85pt;width:50.7pt;height:11.4pt;rotation:-133693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" adj="2434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C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4850B" wp14:editId="00DEACF1">
            <wp:extent cx="3353726" cy="568625"/>
            <wp:effectExtent l="190500" t="190500" r="189865" b="1936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5" t="67344" r="31922" b="20010"/>
                    <a:stretch/>
                  </pic:blipFill>
                  <pic:spPr bwMode="auto">
                    <a:xfrm>
                      <a:off x="0" y="0"/>
                      <a:ext cx="3363964" cy="57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10B0" w14:textId="62FD5678" w:rsidR="00674021" w:rsidRPr="009467AF" w:rsidRDefault="00674021" w:rsidP="006740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course you want to send </w:t>
      </w:r>
      <w:r>
        <w:rPr>
          <w:rFonts w:ascii="Times New Roman" w:hAnsi="Times New Roman" w:cs="Times New Roman"/>
          <w:sz w:val="28"/>
          <w:szCs w:val="28"/>
        </w:rPr>
        <w:t xml:space="preserve">emails to </w:t>
      </w:r>
      <w:r>
        <w:rPr>
          <w:rFonts w:ascii="Times New Roman" w:hAnsi="Times New Roman" w:cs="Times New Roman"/>
          <w:sz w:val="28"/>
          <w:szCs w:val="28"/>
        </w:rPr>
        <w:t xml:space="preserve">then select </w:t>
      </w:r>
      <w:r w:rsidRPr="005E562B">
        <w:rPr>
          <w:rFonts w:ascii="Times New Roman" w:hAnsi="Times New Roman" w:cs="Times New Roman"/>
          <w:i/>
          <w:iCs/>
          <w:sz w:val="28"/>
          <w:szCs w:val="28"/>
        </w:rPr>
        <w:t>‘Save changes’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6F98">
        <w:rPr>
          <w:rFonts w:ascii="Times New Roman" w:hAnsi="Times New Roman" w:cs="Times New Roman"/>
          <w:sz w:val="28"/>
          <w:szCs w:val="28"/>
        </w:rPr>
        <w:t>to proceed</w:t>
      </w:r>
      <w:r w:rsidRPr="005E56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671C2AE" w14:textId="32F0CC7A" w:rsidR="00506F98" w:rsidRPr="000318B1" w:rsidRDefault="00506F98" w:rsidP="00506F9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nce you get to the compose </w:t>
      </w:r>
      <w:r>
        <w:rPr>
          <w:rFonts w:ascii="Times New Roman" w:hAnsi="Times New Roman" w:cs="Times New Roman"/>
          <w:sz w:val="28"/>
          <w:szCs w:val="28"/>
        </w:rPr>
        <w:t>emails</w:t>
      </w:r>
      <w:r>
        <w:rPr>
          <w:rFonts w:ascii="Times New Roman" w:hAnsi="Times New Roman" w:cs="Times New Roman"/>
          <w:sz w:val="28"/>
          <w:szCs w:val="28"/>
        </w:rPr>
        <w:t xml:space="preserve"> page you should select users you want to send the 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to by searching and selecting them under the drop down. Write a subject and enter the message.</w:t>
      </w:r>
      <w:r>
        <w:rPr>
          <w:rFonts w:ascii="Times New Roman" w:hAnsi="Times New Roman" w:cs="Times New Roman"/>
          <w:sz w:val="28"/>
          <w:szCs w:val="28"/>
        </w:rPr>
        <w:t xml:space="preserve"> You can add an attachment if needed.</w:t>
      </w:r>
    </w:p>
    <w:p w14:paraId="7F2F32CE" w14:textId="43FC8F7F" w:rsidR="00674021" w:rsidRPr="00506F98" w:rsidRDefault="00506F98" w:rsidP="00506F9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8B1">
        <w:rPr>
          <w:rFonts w:ascii="Times New Roman" w:hAnsi="Times New Roman" w:cs="Times New Roman"/>
          <w:sz w:val="28"/>
          <w:szCs w:val="28"/>
        </w:rPr>
        <w:t xml:space="preserve">Once done </w:t>
      </w: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0318B1">
        <w:rPr>
          <w:rFonts w:ascii="Times New Roman" w:hAnsi="Times New Roman" w:cs="Times New Roman"/>
          <w:i/>
          <w:iCs/>
          <w:sz w:val="28"/>
          <w:szCs w:val="28"/>
        </w:rPr>
        <w:t xml:space="preserve">‘Send </w:t>
      </w:r>
      <w:r w:rsidR="00363664">
        <w:rPr>
          <w:rFonts w:ascii="Times New Roman" w:hAnsi="Times New Roman" w:cs="Times New Roman"/>
          <w:i/>
          <w:iCs/>
          <w:sz w:val="28"/>
          <w:szCs w:val="28"/>
        </w:rPr>
        <w:t>email</w:t>
      </w:r>
      <w:r w:rsidRPr="000318B1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to send the </w:t>
      </w:r>
      <w:r w:rsidR="00363664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AD902" w14:textId="03906BC3" w:rsidR="009467AF" w:rsidRDefault="001E1989" w:rsidP="00946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0A2AD903" w14:textId="77777777" w:rsidR="001E1989" w:rsidRPr="001E1989" w:rsidRDefault="001E1989" w:rsidP="009467AF">
      <w:pPr>
        <w:rPr>
          <w:rFonts w:ascii="Times New Roman" w:hAnsi="Times New Roman" w:cs="Times New Roman"/>
          <w:b/>
          <w:sz w:val="28"/>
          <w:szCs w:val="28"/>
        </w:rPr>
      </w:pPr>
      <w:r w:rsidRPr="001E1989">
        <w:rPr>
          <w:rFonts w:ascii="Times New Roman" w:hAnsi="Times New Roman" w:cs="Times New Roman"/>
          <w:b/>
          <w:sz w:val="28"/>
          <w:szCs w:val="28"/>
        </w:rPr>
        <w:t>Developer Information</w:t>
      </w:r>
    </w:p>
    <w:p w14:paraId="0A2AD904" w14:textId="77777777" w:rsidR="001E1989" w:rsidRPr="001E1989" w:rsidRDefault="001E1989" w:rsidP="009467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E1989">
        <w:rPr>
          <w:rFonts w:ascii="Times New Roman" w:hAnsi="Times New Roman" w:cs="Times New Roman"/>
          <w:sz w:val="28"/>
          <w:szCs w:val="28"/>
          <w:u w:val="single"/>
        </w:rPr>
        <w:t>Capabilities</w:t>
      </w:r>
    </w:p>
    <w:p w14:paraId="0A2AD905" w14:textId="351C80F8" w:rsidR="001E1989" w:rsidRPr="00897D7C" w:rsidRDefault="00897D7C" w:rsidP="001E1989">
      <w:pPr>
        <w:rPr>
          <w:rFonts w:ascii="Times New Roman" w:hAnsi="Times New Roman" w:cs="Times New Roman"/>
          <w:sz w:val="28"/>
          <w:szCs w:val="28"/>
          <w:lang w:val="en-BW"/>
        </w:rPr>
      </w:pPr>
      <w:r w:rsidRPr="00897D7C">
        <w:rPr>
          <w:rFonts w:ascii="Times New Roman" w:hAnsi="Times New Roman" w:cs="Times New Roman"/>
          <w:sz w:val="28"/>
          <w:szCs w:val="28"/>
          <w:lang w:val="en-BW"/>
        </w:rPr>
        <w:t>local/</w:t>
      </w:r>
      <w:proofErr w:type="spellStart"/>
      <w:r w:rsidRPr="00897D7C">
        <w:rPr>
          <w:rFonts w:ascii="Times New Roman" w:hAnsi="Times New Roman" w:cs="Times New Roman"/>
          <w:sz w:val="28"/>
          <w:szCs w:val="28"/>
          <w:lang w:val="en-BW"/>
        </w:rPr>
        <w:t>email:composeemail</w:t>
      </w:r>
      <w:proofErr w:type="spellEnd"/>
      <w:r w:rsidR="001E1989">
        <w:rPr>
          <w:rFonts w:ascii="Times New Roman" w:hAnsi="Times New Roman" w:cs="Times New Roman"/>
          <w:sz w:val="28"/>
          <w:szCs w:val="28"/>
        </w:rPr>
        <w:t xml:space="preserve">: Allows users to </w:t>
      </w:r>
      <w:r>
        <w:rPr>
          <w:rFonts w:ascii="Times New Roman" w:hAnsi="Times New Roman" w:cs="Times New Roman"/>
          <w:sz w:val="28"/>
          <w:szCs w:val="28"/>
        </w:rPr>
        <w:t>compose emails</w:t>
      </w:r>
    </w:p>
    <w:p w14:paraId="0A2AD906" w14:textId="72664BC4" w:rsidR="001E1989" w:rsidRPr="00C3162B" w:rsidRDefault="00C3162B" w:rsidP="001E1989">
      <w:pPr>
        <w:rPr>
          <w:rFonts w:ascii="Times New Roman" w:hAnsi="Times New Roman" w:cs="Times New Roman"/>
          <w:sz w:val="28"/>
          <w:szCs w:val="28"/>
          <w:lang w:val="en-BW"/>
        </w:rPr>
      </w:pPr>
      <w:r w:rsidRPr="00C3162B">
        <w:rPr>
          <w:rFonts w:ascii="Times New Roman" w:hAnsi="Times New Roman" w:cs="Times New Roman"/>
          <w:sz w:val="28"/>
          <w:szCs w:val="28"/>
          <w:lang w:val="en-BW"/>
        </w:rPr>
        <w:t>local/</w:t>
      </w:r>
      <w:proofErr w:type="spellStart"/>
      <w:r w:rsidRPr="00C3162B">
        <w:rPr>
          <w:rFonts w:ascii="Times New Roman" w:hAnsi="Times New Roman" w:cs="Times New Roman"/>
          <w:sz w:val="28"/>
          <w:szCs w:val="28"/>
          <w:lang w:val="en-BW"/>
        </w:rPr>
        <w:t>sms:composesms</w:t>
      </w:r>
      <w:proofErr w:type="spellEnd"/>
      <w:r w:rsidR="001E1989">
        <w:rPr>
          <w:rFonts w:ascii="Times New Roman" w:hAnsi="Times New Roman" w:cs="Times New Roman"/>
          <w:sz w:val="28"/>
          <w:szCs w:val="28"/>
        </w:rPr>
        <w:t xml:space="preserve">: Allows users </w:t>
      </w:r>
      <w:r>
        <w:rPr>
          <w:rFonts w:ascii="Times New Roman" w:hAnsi="Times New Roman" w:cs="Times New Roman"/>
          <w:sz w:val="28"/>
          <w:szCs w:val="28"/>
        </w:rPr>
        <w:t>to co</w:t>
      </w:r>
      <w:r w:rsidR="009128C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pose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</w:p>
    <w:p w14:paraId="0A2AD90A" w14:textId="0C5E8704" w:rsidR="001E1989" w:rsidRPr="009467AF" w:rsidRDefault="001E1989" w:rsidP="001E1989">
      <w:pPr>
        <w:rPr>
          <w:rFonts w:ascii="Times New Roman" w:hAnsi="Times New Roman" w:cs="Times New Roman"/>
          <w:sz w:val="28"/>
          <w:szCs w:val="28"/>
        </w:rPr>
      </w:pPr>
    </w:p>
    <w:sectPr w:rsidR="001E1989" w:rsidRPr="0094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B716C"/>
    <w:multiLevelType w:val="hybridMultilevel"/>
    <w:tmpl w:val="ADA2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729C3"/>
    <w:multiLevelType w:val="hybridMultilevel"/>
    <w:tmpl w:val="90B8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951C4"/>
    <w:multiLevelType w:val="hybridMultilevel"/>
    <w:tmpl w:val="DD76A8A8"/>
    <w:lvl w:ilvl="0" w:tplc="42620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B2851"/>
    <w:multiLevelType w:val="hybridMultilevel"/>
    <w:tmpl w:val="7AFC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6F"/>
    <w:rsid w:val="000318B1"/>
    <w:rsid w:val="000A1928"/>
    <w:rsid w:val="00154756"/>
    <w:rsid w:val="00173F97"/>
    <w:rsid w:val="001E1989"/>
    <w:rsid w:val="00206309"/>
    <w:rsid w:val="00252C6F"/>
    <w:rsid w:val="002965E4"/>
    <w:rsid w:val="002E2777"/>
    <w:rsid w:val="00307017"/>
    <w:rsid w:val="00361C65"/>
    <w:rsid w:val="00363664"/>
    <w:rsid w:val="00374DE8"/>
    <w:rsid w:val="004D2C1E"/>
    <w:rsid w:val="00506F98"/>
    <w:rsid w:val="005A3A41"/>
    <w:rsid w:val="005E562B"/>
    <w:rsid w:val="005F0DCC"/>
    <w:rsid w:val="005F464E"/>
    <w:rsid w:val="00631FA3"/>
    <w:rsid w:val="00674021"/>
    <w:rsid w:val="006E5E72"/>
    <w:rsid w:val="006F1C6B"/>
    <w:rsid w:val="00781820"/>
    <w:rsid w:val="007F5E0E"/>
    <w:rsid w:val="00841CD7"/>
    <w:rsid w:val="00897D7C"/>
    <w:rsid w:val="009128C9"/>
    <w:rsid w:val="009467AF"/>
    <w:rsid w:val="009A130B"/>
    <w:rsid w:val="00A45949"/>
    <w:rsid w:val="00A463C8"/>
    <w:rsid w:val="00A8231E"/>
    <w:rsid w:val="00AA0F61"/>
    <w:rsid w:val="00AD15EE"/>
    <w:rsid w:val="00C03A2D"/>
    <w:rsid w:val="00C3162B"/>
    <w:rsid w:val="00C55666"/>
    <w:rsid w:val="00C57403"/>
    <w:rsid w:val="00C71728"/>
    <w:rsid w:val="00D02616"/>
    <w:rsid w:val="00D155A3"/>
    <w:rsid w:val="00D64FEA"/>
    <w:rsid w:val="00DB155B"/>
    <w:rsid w:val="00DC6B31"/>
    <w:rsid w:val="00DD1708"/>
    <w:rsid w:val="00E329C9"/>
    <w:rsid w:val="00EA5C65"/>
    <w:rsid w:val="00F15B0A"/>
    <w:rsid w:val="00F375D3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D8E8"/>
  <w15:chartTrackingRefBased/>
  <w15:docId w15:val="{798CD2EC-8C2E-4762-A45B-119A3524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EF61-9D62-4003-B0B0-889341ED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.d.makoba@gmail.com</cp:lastModifiedBy>
  <cp:revision>43</cp:revision>
  <dcterms:created xsi:type="dcterms:W3CDTF">2023-12-06T07:37:00Z</dcterms:created>
  <dcterms:modified xsi:type="dcterms:W3CDTF">2024-02-06T19:44:00Z</dcterms:modified>
</cp:coreProperties>
</file>